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55E94">
        <w:rPr>
          <w:rFonts w:ascii="Arial" w:hAnsi="Arial" w:cs="Arial"/>
          <w:b/>
          <w:sz w:val="22"/>
        </w:rPr>
        <w:t>15</w:t>
      </w:r>
      <w:r w:rsidR="00440782">
        <w:rPr>
          <w:rFonts w:ascii="Arial" w:hAnsi="Arial" w:cs="Arial"/>
          <w:b/>
          <w:sz w:val="22"/>
        </w:rPr>
        <w:t xml:space="preserve"> de</w:t>
      </w:r>
      <w:r w:rsidR="00355E94">
        <w:rPr>
          <w:rFonts w:ascii="Arial" w:hAnsi="Arial" w:cs="Arial"/>
          <w:b/>
          <w:sz w:val="22"/>
        </w:rPr>
        <w:t xml:space="preserve"> agosto,</w:t>
      </w:r>
      <w:r w:rsidR="00440782">
        <w:rPr>
          <w:rFonts w:ascii="Arial" w:hAnsi="Arial" w:cs="Arial"/>
          <w:b/>
          <w:sz w:val="22"/>
        </w:rPr>
        <w:t xml:space="preserve"> del </w:t>
      </w:r>
      <w:r w:rsidR="00355E94">
        <w:rPr>
          <w:rFonts w:ascii="Arial" w:hAnsi="Arial" w:cs="Arial"/>
          <w:b/>
          <w:sz w:val="22"/>
        </w:rPr>
        <w:t>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1E2EC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02F55">
              <w:rPr>
                <w:rFonts w:ascii="Arial" w:hAnsi="Arial" w:cs="Arial"/>
                <w:sz w:val="22"/>
              </w:rPr>
              <w:t>8864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A93E79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DB014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355E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nry Vallejo / Director de Tecnologías de la Información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B02F55" w:rsidRDefault="00355E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ricia Chicaiza / Administrador de Base de Datos</w:t>
            </w:r>
          </w:p>
          <w:p w:rsidR="00B02F55" w:rsidRDefault="00B02F55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ésar Fonseca / Jefe de Gestión Técnica</w:t>
            </w:r>
          </w:p>
          <w:p w:rsidR="00B02F55" w:rsidRDefault="00B02F55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 Paillacho / Jefe de Gestión de Aplicaciones</w:t>
            </w:r>
          </w:p>
          <w:p w:rsidR="00B02F55" w:rsidRDefault="00B02F55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mmel Pillajo / Jefe de Mesa de Servicios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2D562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oft</w:t>
            </w:r>
            <w:proofErr w:type="spellEnd"/>
            <w:r w:rsidR="00BD343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D343C">
              <w:rPr>
                <w:rFonts w:ascii="Arial" w:hAnsi="Arial" w:cs="Arial"/>
                <w:sz w:val="22"/>
              </w:rPr>
              <w:t>W</w:t>
            </w:r>
            <w:r>
              <w:rPr>
                <w:rFonts w:ascii="Arial" w:hAnsi="Arial" w:cs="Arial"/>
                <w:sz w:val="22"/>
              </w:rPr>
              <w:t>arehou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BD343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ccer Benavides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BD343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8 426 6250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BD343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BD343C">
              <w:rPr>
                <w:rFonts w:ascii="Arial" w:hAnsi="Arial" w:cs="Arial"/>
                <w:sz w:val="22"/>
              </w:rPr>
              <w:t>heccer.benavides@fit-bank.com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BD343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TBANK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060D86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 el fin de </w:t>
      </w:r>
      <w:r w:rsidR="00BD343C">
        <w:rPr>
          <w:rFonts w:ascii="Arial" w:hAnsi="Arial" w:cs="Arial"/>
          <w:sz w:val="22"/>
        </w:rPr>
        <w:t xml:space="preserve">cumplir la Política </w:t>
      </w:r>
      <w:r w:rsidR="004B48F5">
        <w:rPr>
          <w:rFonts w:ascii="Arial" w:hAnsi="Arial" w:cs="Arial"/>
          <w:sz w:val="22"/>
        </w:rPr>
        <w:t>de Seguridad de la Información en lo concerniente a Administración de Contraseñas, se debe cambiar la clave del usuario FITBANK de base de datos</w:t>
      </w:r>
      <w:r w:rsidR="0065307A">
        <w:rPr>
          <w:rFonts w:ascii="Arial" w:hAnsi="Arial" w:cs="Arial"/>
          <w:sz w:val="22"/>
        </w:rPr>
        <w:t xml:space="preserve"> y del usuario ORACLE a nivel de Sistema Operativo</w:t>
      </w:r>
      <w:r w:rsidR="004B48F5">
        <w:rPr>
          <w:rFonts w:ascii="Arial" w:hAnsi="Arial" w:cs="Arial"/>
          <w:sz w:val="22"/>
        </w:rPr>
        <w:t>.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060D86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ificar </w:t>
      </w:r>
      <w:r w:rsidR="004B48F5">
        <w:rPr>
          <w:rFonts w:ascii="Arial" w:hAnsi="Arial" w:cs="Arial"/>
          <w:sz w:val="22"/>
        </w:rPr>
        <w:t>la clave del usuario FITBANK</w:t>
      </w:r>
      <w:r>
        <w:rPr>
          <w:rFonts w:ascii="Arial" w:hAnsi="Arial" w:cs="Arial"/>
          <w:sz w:val="22"/>
        </w:rPr>
        <w:t xml:space="preserve"> en la base de datos </w:t>
      </w:r>
      <w:proofErr w:type="spellStart"/>
      <w:r>
        <w:rPr>
          <w:rFonts w:ascii="Arial" w:hAnsi="Arial" w:cs="Arial"/>
          <w:sz w:val="22"/>
        </w:rPr>
        <w:t>Fitbank</w:t>
      </w:r>
      <w:proofErr w:type="spellEnd"/>
      <w:r>
        <w:rPr>
          <w:rFonts w:ascii="Arial" w:hAnsi="Arial" w:cs="Arial"/>
          <w:sz w:val="22"/>
        </w:rPr>
        <w:t xml:space="preserve"> Producción</w:t>
      </w:r>
      <w:r w:rsidR="00AE483A">
        <w:rPr>
          <w:rFonts w:ascii="Arial" w:hAnsi="Arial" w:cs="Arial"/>
          <w:sz w:val="22"/>
        </w:rPr>
        <w:t xml:space="preserve"> y del usuario ORACLE en el Sistema Operativo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AF003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mingo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2</w:t>
      </w:r>
      <w:r w:rsidR="00060D86">
        <w:rPr>
          <w:rFonts w:ascii="Arial" w:hAnsi="Arial" w:cs="Arial"/>
          <w:sz w:val="22"/>
        </w:rPr>
        <w:t xml:space="preserve"> </w:t>
      </w:r>
      <w:r w:rsidR="007D1C66">
        <w:rPr>
          <w:rFonts w:ascii="Arial" w:hAnsi="Arial" w:cs="Arial"/>
          <w:sz w:val="22"/>
        </w:rPr>
        <w:t>de</w:t>
      </w:r>
      <w:r w:rsidR="00060D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ptiembre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7B19A8">
        <w:rPr>
          <w:rFonts w:ascii="Arial" w:hAnsi="Arial" w:cs="Arial"/>
          <w:sz w:val="22"/>
        </w:rPr>
        <w:t>0</w:t>
      </w:r>
      <w:r w:rsidR="008B6838">
        <w:rPr>
          <w:rFonts w:ascii="Arial" w:hAnsi="Arial" w:cs="Arial"/>
          <w:sz w:val="22"/>
        </w:rPr>
        <w:t>6</w:t>
      </w:r>
      <w:bookmarkStart w:id="2" w:name="_GoBack"/>
      <w:bookmarkEnd w:id="2"/>
      <w:r w:rsidR="007B19A8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DD</w:t>
            </w:r>
            <w:r w:rsidR="00AF0037">
              <w:rPr>
                <w:rFonts w:ascii="Arial" w:hAnsi="Arial" w:cs="Arial"/>
                <w:sz w:val="22"/>
              </w:rPr>
              <w:t>, Aplicaciones</w:t>
            </w:r>
            <w:r w:rsidR="0022575C">
              <w:rPr>
                <w:rFonts w:ascii="Arial" w:hAnsi="Arial" w:cs="Arial"/>
                <w:sz w:val="22"/>
              </w:rPr>
              <w:t>, S</w:t>
            </w:r>
            <w:r w:rsidR="00C63D69">
              <w:rPr>
                <w:rFonts w:ascii="Arial" w:hAnsi="Arial" w:cs="Arial"/>
                <w:sz w:val="22"/>
              </w:rPr>
              <w:t>istema Operativo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AF003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ho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AC76F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C76FF" w:rsidRDefault="00AC76FF">
      <w:pPr>
        <w:rPr>
          <w:rFonts w:ascii="Arial" w:eastAsia="Calibri" w:hAnsi="Arial" w:cs="Arial"/>
          <w:b/>
          <w:sz w:val="22"/>
          <w:lang w:val="es-EC" w:eastAsia="es-EC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FE5381" w:rsidTr="004C785E">
        <w:trPr>
          <w:trHeight w:val="420"/>
        </w:trPr>
        <w:tc>
          <w:tcPr>
            <w:tcW w:w="844" w:type="dxa"/>
            <w:vAlign w:val="center"/>
          </w:tcPr>
          <w:p w:rsidR="00FE5381" w:rsidRPr="00444F27" w:rsidRDefault="00FE5381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FE5381" w:rsidRPr="00444F27" w:rsidRDefault="00FE5381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BDD</w:t>
            </w:r>
          </w:p>
        </w:tc>
        <w:tc>
          <w:tcPr>
            <w:tcW w:w="3402" w:type="dxa"/>
            <w:vAlign w:val="center"/>
          </w:tcPr>
          <w:p w:rsidR="00FE5381" w:rsidRPr="00567A8B" w:rsidRDefault="00FE5381" w:rsidP="004C785E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r w:rsidRPr="00567A8B">
              <w:rPr>
                <w:rFonts w:asciiTheme="minorHAnsi" w:hAnsiTheme="minorHAnsi" w:cstheme="minorHAnsi"/>
                <w:sz w:val="20"/>
              </w:rPr>
              <w:t xml:space="preserve">$ </w:t>
            </w:r>
            <w:proofErr w:type="spellStart"/>
            <w:r w:rsidRPr="00567A8B">
              <w:rPr>
                <w:rFonts w:asciiTheme="minorHAnsi" w:hAnsiTheme="minorHAnsi" w:cstheme="minorHAnsi"/>
                <w:sz w:val="20"/>
              </w:rPr>
              <w:t>bash</w:t>
            </w:r>
            <w:proofErr w:type="spellEnd"/>
          </w:p>
          <w:p w:rsidR="00FE5381" w:rsidRPr="00567A8B" w:rsidRDefault="00FE5381" w:rsidP="004C785E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r w:rsidRPr="00567A8B">
              <w:rPr>
                <w:rFonts w:asciiTheme="minorHAnsi" w:hAnsiTheme="minorHAnsi" w:cstheme="minorHAnsi"/>
                <w:sz w:val="20"/>
              </w:rPr>
              <w:t>bash-4.2$ echo $ORACLE_SID</w:t>
            </w:r>
          </w:p>
          <w:p w:rsidR="00FE5381" w:rsidRPr="00567A8B" w:rsidRDefault="00FE5381" w:rsidP="004C785E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67A8B">
              <w:rPr>
                <w:rFonts w:asciiTheme="minorHAnsi" w:hAnsiTheme="minorHAnsi" w:cstheme="minorHAnsi"/>
                <w:sz w:val="20"/>
              </w:rPr>
              <w:t>fitbank</w:t>
            </w:r>
            <w:proofErr w:type="spellEnd"/>
          </w:p>
          <w:p w:rsidR="00840792" w:rsidRDefault="00FE5381" w:rsidP="00840792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r w:rsidRPr="00567A8B">
              <w:rPr>
                <w:rFonts w:asciiTheme="minorHAnsi" w:hAnsiTheme="minorHAnsi" w:cstheme="minorHAnsi"/>
                <w:sz w:val="20"/>
              </w:rPr>
              <w:t xml:space="preserve">bash-4.2$ </w:t>
            </w:r>
            <w:proofErr w:type="spellStart"/>
            <w:r w:rsidRPr="00567A8B">
              <w:rPr>
                <w:rFonts w:asciiTheme="minorHAnsi" w:hAnsiTheme="minorHAnsi" w:cstheme="minorHAnsi"/>
                <w:sz w:val="20"/>
              </w:rPr>
              <w:t>sqlplus</w:t>
            </w:r>
            <w:proofErr w:type="spellEnd"/>
            <w:r w:rsidRPr="00567A8B">
              <w:rPr>
                <w:rFonts w:asciiTheme="minorHAnsi" w:hAnsiTheme="minorHAnsi" w:cstheme="minorHAnsi"/>
                <w:sz w:val="20"/>
              </w:rPr>
              <w:t xml:space="preserve"> / as </w:t>
            </w:r>
            <w:proofErr w:type="spellStart"/>
            <w:r w:rsidRPr="00567A8B">
              <w:rPr>
                <w:rFonts w:asciiTheme="minorHAnsi" w:hAnsiTheme="minorHAnsi" w:cstheme="minorHAnsi"/>
                <w:sz w:val="20"/>
              </w:rPr>
              <w:t>sysdba</w:t>
            </w:r>
            <w:proofErr w:type="spellEnd"/>
          </w:p>
          <w:p w:rsidR="00993CD9" w:rsidRPr="00993CD9" w:rsidRDefault="00993CD9" w:rsidP="00993CD9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Connected</w:t>
            </w:r>
            <w:proofErr w:type="spellEnd"/>
            <w:r w:rsidRPr="00993CD9">
              <w:rPr>
                <w:rFonts w:asciiTheme="minorHAnsi" w:hAnsiTheme="minorHAnsi" w:cstheme="minorHAnsi"/>
                <w:sz w:val="20"/>
              </w:rPr>
              <w:t xml:space="preserve"> to:</w:t>
            </w:r>
          </w:p>
          <w:p w:rsidR="00993CD9" w:rsidRPr="00993CD9" w:rsidRDefault="00993CD9" w:rsidP="00993CD9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r w:rsidRPr="00993CD9">
              <w:rPr>
                <w:rFonts w:asciiTheme="minorHAnsi" w:hAnsiTheme="minorHAnsi" w:cstheme="minorHAnsi"/>
                <w:sz w:val="20"/>
              </w:rPr>
              <w:t xml:space="preserve">Oracle </w:t>
            </w: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Database</w:t>
            </w:r>
            <w:proofErr w:type="spellEnd"/>
            <w:r w:rsidRPr="00993CD9">
              <w:rPr>
                <w:rFonts w:asciiTheme="minorHAnsi" w:hAnsiTheme="minorHAnsi" w:cstheme="minorHAnsi"/>
                <w:sz w:val="20"/>
              </w:rPr>
              <w:t xml:space="preserve"> 11g Enterprise </w:t>
            </w: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Edition</w:t>
            </w:r>
            <w:proofErr w:type="spellEnd"/>
            <w:r w:rsidRPr="00993CD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Release</w:t>
            </w:r>
            <w:proofErr w:type="spellEnd"/>
            <w:r w:rsidRPr="00993CD9">
              <w:rPr>
                <w:rFonts w:asciiTheme="minorHAnsi" w:hAnsiTheme="minorHAnsi" w:cstheme="minorHAnsi"/>
                <w:sz w:val="20"/>
              </w:rPr>
              <w:t xml:space="preserve"> 11.2.0.4.0 - 64bit </w:t>
            </w: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Production</w:t>
            </w:r>
            <w:proofErr w:type="spellEnd"/>
          </w:p>
          <w:p w:rsidR="00993CD9" w:rsidRPr="00993CD9" w:rsidRDefault="00993CD9" w:rsidP="00993CD9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With</w:t>
            </w:r>
            <w:proofErr w:type="spellEnd"/>
            <w:r w:rsidRPr="00993CD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the</w:t>
            </w:r>
            <w:proofErr w:type="spellEnd"/>
            <w:r w:rsidRPr="00993CD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Partitioning</w:t>
            </w:r>
            <w:proofErr w:type="spellEnd"/>
            <w:r w:rsidRPr="00993CD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Automatic</w:t>
            </w:r>
            <w:proofErr w:type="spellEnd"/>
            <w:r w:rsidRPr="00993CD9">
              <w:rPr>
                <w:rFonts w:asciiTheme="minorHAnsi" w:hAnsiTheme="minorHAnsi" w:cstheme="minorHAnsi"/>
                <w:sz w:val="20"/>
              </w:rPr>
              <w:t xml:space="preserve"> Storage Management, OLAP, Data </w:t>
            </w: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Mining</w:t>
            </w:r>
            <w:proofErr w:type="spellEnd"/>
          </w:p>
          <w:p w:rsidR="00993CD9" w:rsidRDefault="00993CD9" w:rsidP="00993CD9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r w:rsidRPr="00993CD9">
              <w:rPr>
                <w:rFonts w:asciiTheme="minorHAnsi" w:hAnsiTheme="minorHAnsi" w:cstheme="minorHAnsi"/>
                <w:sz w:val="20"/>
              </w:rPr>
              <w:t xml:space="preserve">and Real </w:t>
            </w: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Application</w:t>
            </w:r>
            <w:proofErr w:type="spellEnd"/>
            <w:r w:rsidRPr="00993CD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Testing</w:t>
            </w:r>
            <w:proofErr w:type="spellEnd"/>
            <w:r w:rsidRPr="00993CD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93CD9">
              <w:rPr>
                <w:rFonts w:asciiTheme="minorHAnsi" w:hAnsiTheme="minorHAnsi" w:cstheme="minorHAnsi"/>
                <w:sz w:val="20"/>
              </w:rPr>
              <w:t>options</w:t>
            </w:r>
            <w:proofErr w:type="spellEnd"/>
          </w:p>
          <w:p w:rsidR="00FE5381" w:rsidRPr="00840792" w:rsidRDefault="00FE5381" w:rsidP="00840792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r w:rsidRPr="00840792">
              <w:rPr>
                <w:rFonts w:asciiTheme="minorHAnsi" w:hAnsiTheme="minorHAnsi" w:cstheme="minorHAnsi"/>
                <w:sz w:val="20"/>
              </w:rPr>
              <w:t>SQL&gt;</w:t>
            </w:r>
          </w:p>
        </w:tc>
        <w:tc>
          <w:tcPr>
            <w:tcW w:w="1134" w:type="dxa"/>
            <w:vAlign w:val="center"/>
          </w:tcPr>
          <w:p w:rsidR="00FE5381" w:rsidRPr="00444F27" w:rsidRDefault="00840792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FE5381" w:rsidRPr="00444F27" w:rsidRDefault="00FE5381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tricia Chicaiza</w:t>
            </w:r>
          </w:p>
        </w:tc>
      </w:tr>
      <w:tr w:rsidR="008554C8" w:rsidTr="00FE5381">
        <w:trPr>
          <w:trHeight w:val="70"/>
        </w:trPr>
        <w:tc>
          <w:tcPr>
            <w:tcW w:w="844" w:type="dxa"/>
            <w:vAlign w:val="center"/>
          </w:tcPr>
          <w:p w:rsidR="003C22D2" w:rsidRPr="00444F27" w:rsidRDefault="00FE5381" w:rsidP="007058E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FE5381" w:rsidRDefault="00FE5381" w:rsidP="00FE538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Técnica /</w:t>
            </w:r>
          </w:p>
          <w:p w:rsidR="00FE5381" w:rsidRDefault="00FE5381" w:rsidP="00FE538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de Aplicaciones /</w:t>
            </w:r>
          </w:p>
          <w:p w:rsidR="003C22D2" w:rsidRPr="00444F27" w:rsidRDefault="00FE5381" w:rsidP="00FE538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sa de Servicios</w:t>
            </w:r>
          </w:p>
        </w:tc>
        <w:tc>
          <w:tcPr>
            <w:tcW w:w="3402" w:type="dxa"/>
            <w:vAlign w:val="center"/>
          </w:tcPr>
          <w:p w:rsidR="00444F27" w:rsidRPr="00444F27" w:rsidRDefault="00FE5381" w:rsidP="00567A8B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paldar archivos de configuración de aplicaciones (Adjunto instructivos)</w:t>
            </w:r>
          </w:p>
        </w:tc>
        <w:tc>
          <w:tcPr>
            <w:tcW w:w="1134" w:type="dxa"/>
            <w:vAlign w:val="center"/>
          </w:tcPr>
          <w:p w:rsidR="003C22D2" w:rsidRPr="00444F27" w:rsidRDefault="0084079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840792" w:rsidRDefault="00840792" w:rsidP="0084079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ésar Fonseca</w:t>
            </w:r>
          </w:p>
          <w:p w:rsidR="00840792" w:rsidRDefault="00840792" w:rsidP="0084079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</w:t>
            </w:r>
          </w:p>
          <w:p w:rsidR="003C22D2" w:rsidRPr="00444F27" w:rsidRDefault="00840792" w:rsidP="0084079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mmel Pillajo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567A8B" w:rsidTr="004C785E">
        <w:trPr>
          <w:trHeight w:val="420"/>
        </w:trPr>
        <w:tc>
          <w:tcPr>
            <w:tcW w:w="844" w:type="dxa"/>
            <w:vAlign w:val="center"/>
          </w:tcPr>
          <w:p w:rsidR="00567A8B" w:rsidRPr="0086208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567A8B" w:rsidRPr="0086208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DD</w:t>
            </w:r>
          </w:p>
        </w:tc>
        <w:tc>
          <w:tcPr>
            <w:tcW w:w="3402" w:type="dxa"/>
            <w:vAlign w:val="center"/>
          </w:tcPr>
          <w:p w:rsidR="00567A8B" w:rsidRPr="00862088" w:rsidRDefault="00567A8B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67A8B">
              <w:rPr>
                <w:rFonts w:asciiTheme="minorHAnsi" w:hAnsiTheme="minorHAnsi" w:cstheme="minorHAnsi"/>
                <w:sz w:val="20"/>
              </w:rPr>
              <w:t xml:space="preserve">ALTER USER </w:t>
            </w:r>
            <w:r>
              <w:rPr>
                <w:rFonts w:asciiTheme="minorHAnsi" w:hAnsiTheme="minorHAnsi" w:cstheme="minorHAnsi"/>
                <w:sz w:val="20"/>
              </w:rPr>
              <w:t>FITBANK</w:t>
            </w:r>
            <w:r w:rsidRPr="00567A8B">
              <w:rPr>
                <w:rFonts w:asciiTheme="minorHAnsi" w:hAnsiTheme="minorHAnsi" w:cstheme="minorHAnsi"/>
                <w:sz w:val="20"/>
              </w:rPr>
              <w:t xml:space="preserve"> IDENTIFIED BY "</w:t>
            </w:r>
            <w:r w:rsidRPr="00567A8B">
              <w:rPr>
                <w:rFonts w:asciiTheme="minorHAnsi" w:hAnsiTheme="minorHAnsi" w:cstheme="minorHAnsi"/>
                <w:color w:val="FF0000"/>
                <w:sz w:val="20"/>
              </w:rPr>
              <w:t>Clave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Nueva</w:t>
            </w:r>
            <w:r w:rsidRPr="00567A8B">
              <w:rPr>
                <w:rFonts w:asciiTheme="minorHAnsi" w:hAnsiTheme="minorHAnsi" w:cstheme="minorHAnsi"/>
                <w:color w:val="FF0000"/>
                <w:sz w:val="20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*</w:t>
            </w:r>
            <w:r w:rsidRPr="00567A8B">
              <w:rPr>
                <w:rFonts w:asciiTheme="minorHAnsi" w:hAnsiTheme="minorHAnsi" w:cstheme="minorHAnsi"/>
                <w:sz w:val="20"/>
              </w:rPr>
              <w:t>"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7A8B">
              <w:rPr>
                <w:rFonts w:asciiTheme="minorHAnsi" w:hAnsiTheme="minorHAnsi" w:cstheme="minorHAnsi"/>
                <w:sz w:val="20"/>
              </w:rPr>
              <w:t>ACCOUNT UNLOCK;</w:t>
            </w:r>
          </w:p>
        </w:tc>
        <w:tc>
          <w:tcPr>
            <w:tcW w:w="1134" w:type="dxa"/>
            <w:vAlign w:val="center"/>
          </w:tcPr>
          <w:p w:rsidR="00567A8B" w:rsidRPr="0086208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567A8B" w:rsidRPr="0086208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ricia</w:t>
            </w: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 xml:space="preserve"> Chicaiza</w:t>
            </w:r>
          </w:p>
        </w:tc>
      </w:tr>
      <w:tr w:rsidR="003919D6" w:rsidRPr="00840792" w:rsidTr="004C785E">
        <w:trPr>
          <w:trHeight w:val="420"/>
        </w:trPr>
        <w:tc>
          <w:tcPr>
            <w:tcW w:w="844" w:type="dxa"/>
            <w:vAlign w:val="center"/>
          </w:tcPr>
          <w:p w:rsidR="003919D6" w:rsidRPr="00862088" w:rsidRDefault="003919D6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3919D6" w:rsidRDefault="003919D6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Técnica /</w:t>
            </w:r>
          </w:p>
          <w:p w:rsidR="003919D6" w:rsidRDefault="003919D6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de Aplicaciones /</w:t>
            </w:r>
          </w:p>
          <w:p w:rsidR="003919D6" w:rsidRPr="00862088" w:rsidRDefault="003919D6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sa de Servicios</w:t>
            </w:r>
          </w:p>
        </w:tc>
        <w:tc>
          <w:tcPr>
            <w:tcW w:w="3402" w:type="dxa"/>
            <w:vAlign w:val="center"/>
          </w:tcPr>
          <w:p w:rsidR="003919D6" w:rsidRPr="00840792" w:rsidRDefault="003919D6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0792">
              <w:rPr>
                <w:rFonts w:asciiTheme="minorHAnsi" w:hAnsiTheme="minorHAnsi" w:cstheme="minorHAnsi"/>
                <w:sz w:val="20"/>
                <w:szCs w:val="20"/>
              </w:rPr>
              <w:t>Modificar los archivos de configuración de las aplicaciones con la nueva clave (Adjunto instructivos)</w:t>
            </w:r>
          </w:p>
        </w:tc>
        <w:tc>
          <w:tcPr>
            <w:tcW w:w="1134" w:type="dxa"/>
            <w:vAlign w:val="center"/>
          </w:tcPr>
          <w:p w:rsidR="003919D6" w:rsidRPr="00862088" w:rsidRDefault="003919D6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:rsidR="003919D6" w:rsidRDefault="003919D6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ésar Fonseca</w:t>
            </w:r>
          </w:p>
          <w:p w:rsidR="003919D6" w:rsidRDefault="003919D6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</w:t>
            </w:r>
          </w:p>
          <w:p w:rsidR="003919D6" w:rsidRPr="00862088" w:rsidRDefault="003919D6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mmel Pillajo</w:t>
            </w:r>
          </w:p>
        </w:tc>
      </w:tr>
      <w:tr w:rsidR="00A0510A" w:rsidRPr="00840792" w:rsidTr="00653298">
        <w:trPr>
          <w:trHeight w:val="420"/>
        </w:trPr>
        <w:tc>
          <w:tcPr>
            <w:tcW w:w="844" w:type="dxa"/>
            <w:vAlign w:val="center"/>
          </w:tcPr>
          <w:p w:rsidR="00A0510A" w:rsidRPr="00862088" w:rsidRDefault="003919D6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38" w:type="dxa"/>
            <w:vAlign w:val="center"/>
          </w:tcPr>
          <w:p w:rsidR="007058EF" w:rsidRPr="00862088" w:rsidRDefault="00567A8B" w:rsidP="007058E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stión Técnica </w:t>
            </w:r>
          </w:p>
          <w:p w:rsidR="00567A8B" w:rsidRPr="00862088" w:rsidRDefault="00567A8B" w:rsidP="00567A8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F3DBA" w:rsidRPr="008F3DBA" w:rsidRDefault="008F3DBA" w:rsidP="008C0691">
            <w:pPr>
              <w:tabs>
                <w:tab w:val="left" w:pos="2552"/>
              </w:tabs>
              <w:ind w:lef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8F3DBA">
              <w:rPr>
                <w:rFonts w:asciiTheme="minorHAnsi" w:hAnsiTheme="minorHAnsi" w:cstheme="minorHAnsi"/>
                <w:sz w:val="20"/>
                <w:szCs w:val="20"/>
              </w:rPr>
              <w:t xml:space="preserve">bash-4.2$ </w:t>
            </w:r>
            <w:proofErr w:type="spellStart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passwd</w:t>
            </w:r>
            <w:proofErr w:type="spellEnd"/>
          </w:p>
          <w:p w:rsidR="008F3DBA" w:rsidRPr="008F3DBA" w:rsidRDefault="008F3DBA" w:rsidP="008C0691">
            <w:pPr>
              <w:tabs>
                <w:tab w:val="left" w:pos="2552"/>
              </w:tabs>
              <w:ind w:left="-11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Changing</w:t>
            </w:r>
            <w:proofErr w:type="spellEnd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  <w:proofErr w:type="spellEnd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 xml:space="preserve"> "</w:t>
            </w:r>
            <w:proofErr w:type="spellStart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oracle</w:t>
            </w:r>
            <w:proofErr w:type="spellEnd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  <w:p w:rsidR="00567A8B" w:rsidRDefault="008F3DBA" w:rsidP="008C0691">
            <w:pPr>
              <w:pStyle w:val="Prrafodelista"/>
              <w:tabs>
                <w:tab w:val="left" w:pos="2552"/>
              </w:tabs>
              <w:ind w:left="-11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oracle's</w:t>
            </w:r>
            <w:proofErr w:type="spellEnd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 xml:space="preserve"> Old </w:t>
            </w:r>
            <w:proofErr w:type="spellStart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  <w:proofErr w:type="spellEnd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637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3705" w:rsidRPr="00567A8B">
              <w:rPr>
                <w:rFonts w:asciiTheme="minorHAnsi" w:hAnsiTheme="minorHAnsi" w:cstheme="minorHAnsi"/>
                <w:color w:val="FF0000"/>
                <w:sz w:val="20"/>
              </w:rPr>
              <w:t>Clave</w:t>
            </w:r>
            <w:r w:rsidR="00263705">
              <w:rPr>
                <w:rFonts w:asciiTheme="minorHAnsi" w:hAnsiTheme="minorHAnsi" w:cstheme="minorHAnsi"/>
                <w:color w:val="FF0000"/>
                <w:sz w:val="20"/>
              </w:rPr>
              <w:t>Anterior1</w:t>
            </w:r>
            <w:r w:rsidR="008C0691">
              <w:rPr>
                <w:rFonts w:asciiTheme="minorHAnsi" w:hAnsiTheme="minorHAnsi" w:cstheme="minorHAnsi"/>
                <w:color w:val="FF0000"/>
                <w:sz w:val="20"/>
              </w:rPr>
              <w:t>*</w:t>
            </w:r>
          </w:p>
          <w:p w:rsidR="00263705" w:rsidRDefault="00263705" w:rsidP="008C0691">
            <w:pPr>
              <w:pStyle w:val="Prrafodelista"/>
              <w:tabs>
                <w:tab w:val="left" w:pos="2552"/>
              </w:tabs>
              <w:ind w:left="-111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</w:t>
            </w:r>
            <w:r w:rsidRPr="008F3D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  <w:proofErr w:type="spellEnd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7A8B">
              <w:rPr>
                <w:rFonts w:asciiTheme="minorHAnsi" w:hAnsiTheme="minorHAnsi" w:cstheme="minorHAnsi"/>
                <w:color w:val="FF0000"/>
                <w:sz w:val="20"/>
              </w:rPr>
              <w:t>Clave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Nueva</w:t>
            </w:r>
            <w:r w:rsidRPr="00567A8B">
              <w:rPr>
                <w:rFonts w:asciiTheme="minorHAnsi" w:hAnsiTheme="minorHAnsi" w:cstheme="minorHAnsi"/>
                <w:color w:val="FF0000"/>
                <w:sz w:val="20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*</w:t>
            </w:r>
          </w:p>
          <w:p w:rsidR="003700A5" w:rsidRPr="00840792" w:rsidRDefault="003700A5" w:rsidP="008C0691">
            <w:pPr>
              <w:pStyle w:val="Prrafodelista"/>
              <w:tabs>
                <w:tab w:val="left" w:pos="2552"/>
              </w:tabs>
              <w:ind w:left="-11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typ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w</w:t>
            </w:r>
            <w:r w:rsidRPr="008F3D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  <w:proofErr w:type="spellEnd"/>
            <w:r w:rsidRPr="008F3DB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7A8B">
              <w:rPr>
                <w:rFonts w:asciiTheme="minorHAnsi" w:hAnsiTheme="minorHAnsi" w:cstheme="minorHAnsi"/>
                <w:color w:val="FF0000"/>
                <w:sz w:val="20"/>
              </w:rPr>
              <w:t>Clave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Nueva</w:t>
            </w:r>
            <w:r w:rsidRPr="00567A8B">
              <w:rPr>
                <w:rFonts w:asciiTheme="minorHAnsi" w:hAnsiTheme="minorHAnsi" w:cstheme="minorHAnsi"/>
                <w:color w:val="FF0000"/>
                <w:sz w:val="20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A0510A" w:rsidRPr="00862088" w:rsidRDefault="0026370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A0510A" w:rsidRDefault="0071204B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ésar Fonseca</w:t>
            </w:r>
          </w:p>
          <w:p w:rsidR="0071204B" w:rsidRPr="00862088" w:rsidRDefault="0071204B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567A8B" w:rsidTr="004C785E">
        <w:trPr>
          <w:trHeight w:val="420"/>
        </w:trPr>
        <w:tc>
          <w:tcPr>
            <w:tcW w:w="844" w:type="dxa"/>
            <w:vAlign w:val="center"/>
          </w:tcPr>
          <w:p w:rsidR="00567A8B" w:rsidRPr="009466E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567A8B" w:rsidRPr="009466E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DD</w:t>
            </w:r>
          </w:p>
        </w:tc>
        <w:tc>
          <w:tcPr>
            <w:tcW w:w="3402" w:type="dxa"/>
            <w:vAlign w:val="center"/>
          </w:tcPr>
          <w:p w:rsidR="00567A8B" w:rsidRPr="009466E8" w:rsidRDefault="00567A8B" w:rsidP="004C785E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567A8B">
              <w:rPr>
                <w:rFonts w:asciiTheme="minorHAnsi" w:hAnsiTheme="minorHAnsi" w:cstheme="minorHAnsi"/>
                <w:sz w:val="20"/>
              </w:rPr>
              <w:t xml:space="preserve">ALTER USER </w:t>
            </w:r>
            <w:r>
              <w:rPr>
                <w:rFonts w:asciiTheme="minorHAnsi" w:hAnsiTheme="minorHAnsi" w:cstheme="minorHAnsi"/>
                <w:sz w:val="20"/>
              </w:rPr>
              <w:t>FITBANK</w:t>
            </w:r>
            <w:r w:rsidRPr="00567A8B">
              <w:rPr>
                <w:rFonts w:asciiTheme="minorHAnsi" w:hAnsiTheme="minorHAnsi" w:cstheme="minorHAnsi"/>
                <w:sz w:val="20"/>
              </w:rPr>
              <w:t xml:space="preserve"> IDENTIFIED BY "</w:t>
            </w:r>
            <w:r w:rsidRPr="00567A8B">
              <w:rPr>
                <w:rFonts w:asciiTheme="minorHAnsi" w:hAnsiTheme="minorHAnsi" w:cstheme="minorHAnsi"/>
                <w:color w:val="FF0000"/>
                <w:sz w:val="20"/>
              </w:rPr>
              <w:t>Clave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>Anterior1</w:t>
            </w:r>
            <w:r w:rsidRPr="00567A8B">
              <w:rPr>
                <w:rFonts w:asciiTheme="minorHAnsi" w:hAnsiTheme="minorHAnsi" w:cstheme="minorHAnsi"/>
                <w:sz w:val="20"/>
              </w:rPr>
              <w:t>"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7A8B">
              <w:rPr>
                <w:rFonts w:asciiTheme="minorHAnsi" w:hAnsiTheme="minorHAnsi" w:cstheme="minorHAnsi"/>
                <w:sz w:val="20"/>
              </w:rPr>
              <w:t>ACCOUNT UNLOCK;</w:t>
            </w:r>
          </w:p>
        </w:tc>
        <w:tc>
          <w:tcPr>
            <w:tcW w:w="1134" w:type="dxa"/>
            <w:vAlign w:val="center"/>
          </w:tcPr>
          <w:p w:rsidR="00567A8B" w:rsidRPr="009466E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567A8B" w:rsidRPr="009466E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atricia </w:t>
            </w:r>
            <w:r w:rsidRPr="002E34A1">
              <w:rPr>
                <w:rFonts w:asciiTheme="minorHAnsi" w:hAnsiTheme="minorHAnsi" w:cstheme="minorHAnsi"/>
                <w:sz w:val="18"/>
              </w:rPr>
              <w:t>Chicaiza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567A8B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567A8B" w:rsidRDefault="00567A8B" w:rsidP="00567A8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Técnica /</w:t>
            </w:r>
          </w:p>
          <w:p w:rsidR="00567A8B" w:rsidRDefault="00567A8B" w:rsidP="00567A8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de Aplicaciones /</w:t>
            </w:r>
          </w:p>
          <w:p w:rsidR="00A0510A" w:rsidRPr="009466E8" w:rsidRDefault="00567A8B" w:rsidP="00567A8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sa de Servicios</w:t>
            </w:r>
          </w:p>
        </w:tc>
        <w:tc>
          <w:tcPr>
            <w:tcW w:w="3402" w:type="dxa"/>
            <w:vAlign w:val="center"/>
          </w:tcPr>
          <w:p w:rsidR="00A0510A" w:rsidRPr="009466E8" w:rsidRDefault="00567A8B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Modificar los archivos de configuración de las aplicaciones con la nueva clave (Adjunto documentos)</w:t>
            </w:r>
          </w:p>
        </w:tc>
        <w:tc>
          <w:tcPr>
            <w:tcW w:w="1134" w:type="dxa"/>
            <w:vAlign w:val="center"/>
          </w:tcPr>
          <w:p w:rsidR="00A0510A" w:rsidRPr="009466E8" w:rsidRDefault="0071204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0</w:t>
            </w:r>
          </w:p>
        </w:tc>
        <w:tc>
          <w:tcPr>
            <w:tcW w:w="2126" w:type="dxa"/>
            <w:vAlign w:val="center"/>
          </w:tcPr>
          <w:p w:rsidR="0071204B" w:rsidRDefault="0071204B" w:rsidP="0071204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ésar Fonseca</w:t>
            </w:r>
          </w:p>
          <w:p w:rsidR="0071204B" w:rsidRDefault="0071204B" w:rsidP="0071204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</w:t>
            </w:r>
          </w:p>
          <w:p w:rsidR="00A0510A" w:rsidRPr="009466E8" w:rsidRDefault="0071204B" w:rsidP="0071204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mmel Pillajo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840792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49787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23" w:type="dxa"/>
            <w:vAlign w:val="center"/>
          </w:tcPr>
          <w:p w:rsidR="00B47054" w:rsidRPr="002E34A1" w:rsidRDefault="00B47054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497876" w:rsidRPr="002E34A1" w:rsidRDefault="0049787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497876" w:rsidRPr="002E34A1" w:rsidRDefault="0049787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B66AF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B66AF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59" w:rsidRDefault="00790F59" w:rsidP="00857319">
      <w:r>
        <w:separator/>
      </w:r>
    </w:p>
  </w:endnote>
  <w:endnote w:type="continuationSeparator" w:id="0">
    <w:p w:rsidR="00790F59" w:rsidRDefault="00790F59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3577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3577D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59" w:rsidRDefault="00790F59" w:rsidP="00857319">
      <w:bookmarkStart w:id="0" w:name="_Hlk510602747"/>
      <w:bookmarkEnd w:id="0"/>
      <w:r>
        <w:separator/>
      </w:r>
    </w:p>
  </w:footnote>
  <w:footnote w:type="continuationSeparator" w:id="0">
    <w:p w:rsidR="00790F59" w:rsidRDefault="00790F59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0D86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577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2ECF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2575C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742"/>
    <w:rsid w:val="00253FE6"/>
    <w:rsid w:val="00255EED"/>
    <w:rsid w:val="00260A3D"/>
    <w:rsid w:val="00263705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62A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13E"/>
    <w:rsid w:val="00326954"/>
    <w:rsid w:val="003332B9"/>
    <w:rsid w:val="00336A5D"/>
    <w:rsid w:val="00340DA2"/>
    <w:rsid w:val="00343CFE"/>
    <w:rsid w:val="00345CE1"/>
    <w:rsid w:val="00350460"/>
    <w:rsid w:val="00355E94"/>
    <w:rsid w:val="00356C2A"/>
    <w:rsid w:val="00360810"/>
    <w:rsid w:val="003627CC"/>
    <w:rsid w:val="003654CA"/>
    <w:rsid w:val="00365A2D"/>
    <w:rsid w:val="003700A5"/>
    <w:rsid w:val="003716A6"/>
    <w:rsid w:val="0037228F"/>
    <w:rsid w:val="00375442"/>
    <w:rsid w:val="0037723F"/>
    <w:rsid w:val="003773FC"/>
    <w:rsid w:val="00382CFC"/>
    <w:rsid w:val="003919D6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1B19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48F5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67A8B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07A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A2B55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58EF"/>
    <w:rsid w:val="0070711E"/>
    <w:rsid w:val="007113F6"/>
    <w:rsid w:val="00711D9B"/>
    <w:rsid w:val="0071204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59"/>
    <w:rsid w:val="00790F85"/>
    <w:rsid w:val="00793075"/>
    <w:rsid w:val="00795207"/>
    <w:rsid w:val="007A1809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1CA5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0792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6838"/>
    <w:rsid w:val="008B74CA"/>
    <w:rsid w:val="008C0344"/>
    <w:rsid w:val="008C0691"/>
    <w:rsid w:val="008C0B41"/>
    <w:rsid w:val="008C4560"/>
    <w:rsid w:val="008C5C30"/>
    <w:rsid w:val="008C5F53"/>
    <w:rsid w:val="008D0C12"/>
    <w:rsid w:val="008D5125"/>
    <w:rsid w:val="008E1D7B"/>
    <w:rsid w:val="008F2AAB"/>
    <w:rsid w:val="008F3DBA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0B7A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0BF1"/>
    <w:rsid w:val="0098101E"/>
    <w:rsid w:val="00990622"/>
    <w:rsid w:val="00993CD9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3E79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C76FF"/>
    <w:rsid w:val="00AD0EFE"/>
    <w:rsid w:val="00AE2E4F"/>
    <w:rsid w:val="00AE483A"/>
    <w:rsid w:val="00AF0037"/>
    <w:rsid w:val="00AF281E"/>
    <w:rsid w:val="00AF2B26"/>
    <w:rsid w:val="00B01156"/>
    <w:rsid w:val="00B02F55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054"/>
    <w:rsid w:val="00B47915"/>
    <w:rsid w:val="00B47EF3"/>
    <w:rsid w:val="00B5118D"/>
    <w:rsid w:val="00B53390"/>
    <w:rsid w:val="00B535FB"/>
    <w:rsid w:val="00B66AFB"/>
    <w:rsid w:val="00B70118"/>
    <w:rsid w:val="00B730FC"/>
    <w:rsid w:val="00B752E7"/>
    <w:rsid w:val="00B7641E"/>
    <w:rsid w:val="00B77527"/>
    <w:rsid w:val="00B77BB9"/>
    <w:rsid w:val="00B86D4D"/>
    <w:rsid w:val="00B87D2B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343C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63D69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2ED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5B3E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E5381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915B-2C0C-4740-985E-A7BA1E9E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1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8</cp:revision>
  <cp:lastPrinted>2018-11-21T17:25:00Z</cp:lastPrinted>
  <dcterms:created xsi:type="dcterms:W3CDTF">2019-07-15T15:24:00Z</dcterms:created>
  <dcterms:modified xsi:type="dcterms:W3CDTF">2019-09-12T21:59:00Z</dcterms:modified>
</cp:coreProperties>
</file>